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4ECA" w:rsidRPr="00A4429C" w:rsidRDefault="00964ECA" w:rsidP="00C76055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ind w:left="360"/>
        <w:outlineLvl w:val="1"/>
        <w:rPr>
          <w:rFonts w:ascii="Cordia New" w:eastAsia="Times New Roman" w:hAnsi="Cordia New" w:cs="Cordia New"/>
          <w:b/>
          <w:bCs/>
          <w:color w:val="24292E"/>
          <w:sz w:val="48"/>
          <w:szCs w:val="48"/>
        </w:rPr>
      </w:pPr>
      <w:r w:rsidRPr="00A4429C">
        <w:rPr>
          <w:rFonts w:ascii="Cordia New" w:eastAsia="Times New Roman" w:hAnsi="Cordia New" w:cs="Cordia New"/>
          <w:b/>
          <w:bCs/>
          <w:color w:val="24292E"/>
          <w:sz w:val="48"/>
          <w:szCs w:val="48"/>
        </w:rPr>
        <w:t>Interview Questions</w:t>
      </w:r>
    </w:p>
    <w:p w:rsidR="00964ECA" w:rsidRPr="00785EDC" w:rsidRDefault="00964ECA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Java Platform</w:t>
      </w:r>
    </w:p>
    <w:p w:rsidR="00964ECA" w:rsidRPr="00785EDC" w:rsidRDefault="00964ECA" w:rsidP="00C760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 . Why is Java so popula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 . What is platform independen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3 . What is bytecod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4 . Compare JDK vs JVM vs JRE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5 . What are the important differences between C++ and Java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6 . What is the role for a classloader in Java?</w:t>
      </w:r>
    </w:p>
    <w:p w:rsidR="00964ECA" w:rsidRPr="00785EDC" w:rsidRDefault="00964ECA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Wrapper Classes</w:t>
      </w:r>
    </w:p>
    <w:p w:rsidR="00964ECA" w:rsidRPr="00785EDC" w:rsidRDefault="00964ECA" w:rsidP="00C760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7 . What are Wrapper classe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8 . Why do we need Wrapper classes in Java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9 . What are the different ways of creating Wrapper class instance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0 . What are differences in the two ways of creating Wrapper classe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1 . What is auto boxing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2 . What are the advantages of auto boxing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3 . What is casting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4 . What is implicit casting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5 . What is explicit casting?</w:t>
      </w:r>
    </w:p>
    <w:p w:rsidR="00964ECA" w:rsidRPr="00785EDC" w:rsidRDefault="00964ECA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Strings</w:t>
      </w:r>
    </w:p>
    <w:p w:rsidR="00964ECA" w:rsidRPr="00785EDC" w:rsidRDefault="00964ECA" w:rsidP="00C760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6 . Are all String’s immutabl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7 . Where are String values stored in memory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8 . Why should you be careful about String concatenation(+) operator in loop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9 . How do you solve above problem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0 . What are differences between String and StringBuffe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1 . What are differences between StringBuilder and StringBuffe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2 . Can you give examples of different utility methods in String class?</w:t>
      </w:r>
    </w:p>
    <w:p w:rsidR="00964ECA" w:rsidRPr="00785EDC" w:rsidRDefault="00964ECA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Object oriented programming basics</w:t>
      </w:r>
    </w:p>
    <w:p w:rsidR="00964ECA" w:rsidRPr="00785EDC" w:rsidRDefault="00964ECA" w:rsidP="00C760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3 . What is a clas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4 . What is an object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5 . What is state of an object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6 . What is behavior of an object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7 . What is the super class of every class in Java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8 . Explain about toString method 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9 . What is the use of equals method in Java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30 . What are the important things to consider when implementing equals metho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31 . What is the Hashcode method used for in Java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32 . Explain inheritance with examples .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33 . What is method overloading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34 . What is method overriding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35 . Can super class reference variable can hold an object of sub clas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36 . Is multiple inheritance allowed in Java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37 . What is an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38 . How do you define an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39 . How do you implement an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40 . Can you explain a few tricky things about interface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41 . Can you extend an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42 . Can a class extend multiple interface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43 . What is an abstract clas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44 . When do you use an abstract clas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45 . How do you define an abstract metho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46 . Compare abstract class vs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47 . What is a constructo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48 . What is a default constructo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49 . Will this code compil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50 . How do you call a super class constructor from a constructo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51 . Will this code compil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52 . What is the use of this()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53 . Can a constructor be called directly from a metho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54 . Is a super class constructor called even when there is no explicit call from a sub class constructor?</w:t>
      </w:r>
    </w:p>
    <w:p w:rsidR="00964ECA" w:rsidRPr="00785EDC" w:rsidRDefault="00964ECA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Advanced object oriented concepts</w:t>
      </w:r>
    </w:p>
    <w:p w:rsidR="00964ECA" w:rsidRPr="00785EDC" w:rsidRDefault="00964ECA" w:rsidP="00C760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55 . What is polymorphism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56 . What is the use of instanceof operator in Java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57 . What is coupling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58 . What is cohesion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59 . What is encapsulation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60 . What is an inner clas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61 . What is a static inner clas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62 . Can you create an inner class inside a metho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63 . What is an anonymous class?</w:t>
      </w:r>
    </w:p>
    <w:p w:rsidR="00964ECA" w:rsidRPr="00785EDC" w:rsidRDefault="00964ECA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Modifiers</w:t>
      </w:r>
    </w:p>
    <w:p w:rsidR="00964ECA" w:rsidRPr="00785EDC" w:rsidRDefault="00964ECA" w:rsidP="00C760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64 . What is default class modifie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65 . What is private access modifie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66 . What is default or package access modifie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67 . What is protected access modifie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68 . What is public access modifie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69 . What access types of variables can be accessed from a class in same packag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70 . What access types of variables can be accessed from a class in different packag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71 . What access types of variables can be accessed from a sub class in same packag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72 . What access types of variables can be accessed from a sub class in different packag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73 . What is the use of a final modifier on a clas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74 . What is the use of a final modifier on a metho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75 . What is a final variabl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76 . What is a final argument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77 . What happens when a variable is marked as volatil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78 . What is a static variable?</w:t>
      </w:r>
    </w:p>
    <w:p w:rsidR="00964ECA" w:rsidRPr="00785EDC" w:rsidRDefault="00964ECA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conditions &amp; loops</w:t>
      </w:r>
    </w:p>
    <w:p w:rsidR="00964ECA" w:rsidRPr="00785EDC" w:rsidRDefault="00964ECA" w:rsidP="00C760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79 . Why should you always use blocks around if statement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80 . Guess the output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81 . Guess the output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82 . Guess the output of this switch block .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83 . Guess the output of this switch block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84 . Should default be the last case in a switch statement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85 . Can a switch statement be used around a String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86 . Guess the output of this for loop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87 . What is an enhanced for loop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88 . What is the output of the for loop below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89 . What is the output of the program below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90 . What is the output of the program below?</w:t>
      </w:r>
    </w:p>
    <w:p w:rsidR="00964ECA" w:rsidRPr="00785EDC" w:rsidRDefault="00964ECA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Exception handling</w:t>
      </w:r>
    </w:p>
    <w:p w:rsidR="00964ECA" w:rsidRPr="00785EDC" w:rsidRDefault="00964ECA" w:rsidP="00C760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91 . Why is exception handling important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92 . What design pattern is used to implement exception handling features in most language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93 . What is the need for finally block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94 . In what scenarios is code in finally not execute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95 . Will finally be executed in the program below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96 . Is try without a catch is allowe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97 . Is try without catch and finally allowe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98 . Can you explain the hierarchy of exception handling classe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99 . What is the difference between error and exception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00 . What is the difference between checked exceptions and unchecked exception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01 . How do you throw an exception from a metho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02 . What happens when you throw a checked exception from a metho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03 . What are the options you have to eliminate compilation errors when handling checked exception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04 . How do you create a custom exception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05 . How do you handle multiple exception types with same exception handling block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06 . Can you explain about try with resource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07 . How does try with resources work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08 . Can you explain a few exception handling best practices?</w:t>
      </w:r>
    </w:p>
    <w:p w:rsidR="00964ECA" w:rsidRPr="00785EDC" w:rsidRDefault="00964ECA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Miscellaneous topics</w:t>
      </w:r>
    </w:p>
    <w:p w:rsidR="00964ECA" w:rsidRPr="00785EDC" w:rsidRDefault="00964ECA" w:rsidP="00C760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09 . What are the default values in an array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10 . How do you loop around an array using enhanced for loop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11 . How do you print the content of an array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12 . How do you compare two array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13 . What is an enum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14 . Can you use a switch statement around an enum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15 . What are variable arguments or vararg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16 . What are asserts used fo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17 . When should asserts be use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18 . What is garbage collection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19 . Can you explain garbage collection with an exampl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20 . When is garbage collection run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21 . What are best practices on garbage collection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22 . What are initialization block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23 . What is a static initialize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24 . What is an instance initializer block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25 . What is tokenizing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26 . Can you give an example of tokenizing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27 . What is serialization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28 . How do you serialize an object using serializable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29 . How do you de-serialize in Java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30 . What do you do if only parts of the object have to be serialize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31 . How do you serialize a hierarchy of object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32 . Are the constructors in an object invoked when it is de-serialize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33 . Are the values of static variables stored when an object is serialized?</w:t>
      </w:r>
    </w:p>
    <w:p w:rsidR="00964ECA" w:rsidRPr="00785EDC" w:rsidRDefault="00964ECA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Collections</w:t>
      </w:r>
    </w:p>
    <w:p w:rsidR="00964ECA" w:rsidRPr="00785EDC" w:rsidRDefault="00964ECA" w:rsidP="00C760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34 . Why do we need collections in Java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35 . What are the important interfaces in the collection hierarchy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36 . What are the important methods that are declared in the collection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37 . Can you explain briefly about the List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38 . Explain about ArrayList with an exampl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39 . Can an ArrayList have duplicate element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40 . How do you iterate around an ArrayList using iterato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41 . How do you sort an ArrayList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42 . How do you sort elements in an ArrayList using comparable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43 . How do you sort elements in an ArrayList using comparator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44 . What is vector class? How is it different from an ArrayList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45 . What is linkedList? What interfaces does it implement? How is it different from an ArrayList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46 . Can you briefly explain about the Set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47 . What are the important interfaces related to the Set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48 . What is the difference between Set and sortedSet interface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49 . Can you give examples of classes that implement the Set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50 . What is a HashSet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51 . What is a linkedHashSet? How is different from a HashSet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52 . What is a TreeSet? How is different from a HashSet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53 . Can you give examples of implementations of navigableSet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54 . Explain briefly about Queue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55 . What are the important interfaces related to the Queue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56 . Explain about the Deque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57 . Explain the BlockingQueue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58 . What is a priorityQueu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59 . Can you give example implementations of the BlockingQueue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60 . Can you briefly explain about the Map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61 . What is difference between Map and sortedMap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62 . What is a HashMap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63 . What are the different methods in a Hash Map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64 . What is a TreeMap? How is different from a HashMap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65 . Can you give an example of implementation of navigableMap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66 . What are the static methods present in the collections class?</w:t>
      </w:r>
    </w:p>
    <w:p w:rsidR="00964ECA" w:rsidRPr="00785EDC" w:rsidRDefault="00964ECA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Advanced collections</w:t>
      </w:r>
    </w:p>
    <w:p w:rsidR="00964ECA" w:rsidRPr="00785EDC" w:rsidRDefault="00964ECA" w:rsidP="00C760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67 . What is the difference between synchronized and concurrent collections in Java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68 . Explain about the new concurrent collections in Java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69 . Explain about copyonwrite concurrent collections approach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70 . What is compareandswap approach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71 . What is a lock? How is it different from using synchronized approach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72 . What is initial capacity of a Java collection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73 . What is load facto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74 . When does a Java collection throw UnsupportedOperationException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75 . What is difference between fail-safe and fail-fast iterator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76 . What are atomic operations in Java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77 . What is BlockingQueue in Java?</w:t>
      </w:r>
    </w:p>
    <w:p w:rsidR="00964ECA" w:rsidRPr="00785EDC" w:rsidRDefault="00964ECA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Generics</w:t>
      </w:r>
    </w:p>
    <w:p w:rsidR="00964ECA" w:rsidRPr="00785EDC" w:rsidRDefault="00964ECA" w:rsidP="00C760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78 . What are Generic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79 . Why do we need Generics? Can you give an example of how Generics make a program more flexibl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80 . How do you declare a generic clas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81 . What are the restrictions in using generic type that is declared in a class declaration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82 . How can we restrict Generics to a subclass of particular clas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83 . How can we restrict Generics to a super class of particular clas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84 . Can you give an example of a generic method?</w:t>
      </w:r>
    </w:p>
    <w:p w:rsidR="00964ECA" w:rsidRPr="00785EDC" w:rsidRDefault="00964ECA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Multi threading</w:t>
      </w:r>
    </w:p>
    <w:p w:rsidR="00964ECA" w:rsidRPr="00785EDC" w:rsidRDefault="00964ECA" w:rsidP="00C760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85 . What is the need for threads in Java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86 . How do you create a threa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87 . How do you create a thread by extending thread clas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88 . How do you create a thread by implementing runnable interfa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89 . How do you run a thread in Java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90 . What are the different states of a threa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91 . What is priority of a thread? How do you change the priority of a threa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92 . What is executorservi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93 . Can you give an example for executorservi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94 . Explain different ways of creating executor services .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95 . How do you check whether an executionservice task executed successfully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96 . What is callable? How do you execute a callable from executionservic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97 . What is synchronization of thread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98 . Can you give an example of a synchronized block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199 . Can a static method be synchronize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00 . What is the use of join method in thread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01 . Describe a few other important methods in thread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02 . What is a deadlock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03 . What are the important methods in Java for inter-thread communication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04 . What is the use of wait metho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05 . What is the use of notify metho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06 . What is the use of notifyall method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07 . Can you write a synchronized program with wait and notify methods?</w:t>
      </w:r>
    </w:p>
    <w:p w:rsidR="00964ECA" w:rsidRPr="00785EDC" w:rsidRDefault="00964ECA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Functional Programming - Lamdba expressions and Streams</w:t>
      </w:r>
    </w:p>
    <w:p w:rsidR="00964ECA" w:rsidRPr="00785EDC" w:rsidRDefault="00964ECA" w:rsidP="00C7605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08 . What is functional programming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09 . Can you give an example of functional programming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10 . What is a stream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11 . Explain about streams with an exampl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what are intermediate operations in stream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12 . What are terminal operations in stream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13 . What are method reference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14 . What are lambda expression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15 . Can you give an example of lambda expression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16 . Can you explain the relationship between lambda expression and functional interfaces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17 . What is a predicate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18 . What is the functional interface - function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19 . What is a consumer?</w:t>
      </w:r>
    </w:p>
    <w:p w:rsidR="00964ECA" w:rsidRPr="00785EDC" w:rsidRDefault="00964ECA" w:rsidP="00C76055">
      <w:pPr>
        <w:shd w:val="clear" w:color="auto" w:fill="FFFFFF"/>
        <w:spacing w:before="60" w:after="100" w:afterAutospacing="1" w:line="240" w:lineRule="auto"/>
        <w:ind w:left="360"/>
        <w:rPr>
          <w:rFonts w:ascii="Cordia New" w:eastAsia="Times New Roman" w:hAnsi="Cordia New" w:cs="Cordia New"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color w:val="24292E"/>
          <w:sz w:val="36"/>
          <w:szCs w:val="36"/>
        </w:rPr>
        <w:t>220 . Can you give examples of functional interfaces with multiple arguments?</w:t>
      </w:r>
    </w:p>
    <w:p w:rsidR="00964ECA" w:rsidRPr="00785EDC" w:rsidRDefault="002B526F" w:rsidP="00C76055">
      <w:pPr>
        <w:shd w:val="clear" w:color="auto" w:fill="FFFFFF"/>
        <w:spacing w:before="360" w:after="240" w:line="240" w:lineRule="auto"/>
        <w:ind w:left="360"/>
        <w:outlineLvl w:val="2"/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</w:pPr>
      <w:r w:rsidRPr="00785EDC">
        <w:rPr>
          <w:rFonts w:ascii="Cordia New" w:eastAsia="Times New Roman" w:hAnsi="Cordia New" w:cs="Cordia New"/>
          <w:b/>
          <w:bCs/>
          <w:color w:val="24292E"/>
          <w:sz w:val="36"/>
          <w:szCs w:val="36"/>
        </w:rPr>
        <w:t>Java 8</w:t>
      </w:r>
    </w:p>
    <w:p w:rsidR="00C35BCF" w:rsidRPr="00785EDC" w:rsidRDefault="00B5029E" w:rsidP="007E0F86">
      <w:pPr>
        <w:pStyle w:val="ListParagraph"/>
        <w:numPr>
          <w:ilvl w:val="0"/>
          <w:numId w:val="24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 xml:space="preserve">What are new features which got introduced in Java </w:t>
      </w:r>
      <w:r w:rsidRPr="00785EDC">
        <w:rPr>
          <w:rFonts w:ascii="Cordia New" w:hAnsi="Cordia New" w:cs="Cordia New"/>
          <w:sz w:val="36"/>
          <w:szCs w:val="36"/>
          <w:cs/>
        </w:rPr>
        <w:t>8</w:t>
      </w:r>
      <w:r w:rsidRPr="00785EDC">
        <w:rPr>
          <w:rFonts w:ascii="Cordia New" w:hAnsi="Cordia New" w:cs="Cordia New"/>
          <w:sz w:val="36"/>
          <w:szCs w:val="36"/>
        </w:rPr>
        <w:t>?</w:t>
      </w:r>
    </w:p>
    <w:p w:rsidR="00C75A9D" w:rsidRPr="00785EDC" w:rsidRDefault="00C75A9D" w:rsidP="00C75A9D">
      <w:pPr>
        <w:pStyle w:val="ListParagraph"/>
        <w:numPr>
          <w:ilvl w:val="0"/>
          <w:numId w:val="23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Lambda Expression</w:t>
      </w:r>
    </w:p>
    <w:p w:rsidR="00C75A9D" w:rsidRPr="00785EDC" w:rsidRDefault="00C75A9D" w:rsidP="00C75A9D">
      <w:pPr>
        <w:pStyle w:val="ListParagraph"/>
        <w:numPr>
          <w:ilvl w:val="0"/>
          <w:numId w:val="23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lastRenderedPageBreak/>
        <w:t>Default methods in interface</w:t>
      </w:r>
    </w:p>
    <w:p w:rsidR="00C75A9D" w:rsidRPr="00785EDC" w:rsidRDefault="00C75A9D" w:rsidP="00C75A9D">
      <w:pPr>
        <w:pStyle w:val="ListParagraph"/>
        <w:numPr>
          <w:ilvl w:val="0"/>
          <w:numId w:val="23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Functional Interface</w:t>
      </w:r>
    </w:p>
    <w:p w:rsidR="00C75A9D" w:rsidRPr="00785EDC" w:rsidRDefault="00C75A9D" w:rsidP="00C75A9D">
      <w:pPr>
        <w:pStyle w:val="ListParagraph"/>
        <w:numPr>
          <w:ilvl w:val="0"/>
          <w:numId w:val="23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Optional</w:t>
      </w:r>
    </w:p>
    <w:p w:rsidR="00C75A9D" w:rsidRPr="00785EDC" w:rsidRDefault="00C75A9D" w:rsidP="00C75A9D">
      <w:pPr>
        <w:pStyle w:val="ListParagraph"/>
        <w:numPr>
          <w:ilvl w:val="0"/>
          <w:numId w:val="23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Method references</w:t>
      </w:r>
    </w:p>
    <w:p w:rsidR="00C75A9D" w:rsidRPr="00785EDC" w:rsidRDefault="00C75A9D" w:rsidP="00C75A9D">
      <w:pPr>
        <w:pStyle w:val="ListParagraph"/>
        <w:numPr>
          <w:ilvl w:val="0"/>
          <w:numId w:val="23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Date API</w:t>
      </w:r>
    </w:p>
    <w:p w:rsidR="00C75A9D" w:rsidRPr="00785EDC" w:rsidRDefault="00C75A9D" w:rsidP="00C75A9D">
      <w:pPr>
        <w:pStyle w:val="ListParagraph"/>
        <w:numPr>
          <w:ilvl w:val="0"/>
          <w:numId w:val="23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Stream API</w:t>
      </w:r>
    </w:p>
    <w:p w:rsidR="00C75A9D" w:rsidRPr="00785EDC" w:rsidRDefault="00C75A9D" w:rsidP="00C75A9D">
      <w:pPr>
        <w:pStyle w:val="ListParagraph"/>
        <w:numPr>
          <w:ilvl w:val="0"/>
          <w:numId w:val="23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Nashorn, JavaScript Engine</w:t>
      </w:r>
    </w:p>
    <w:p w:rsidR="007E0F86" w:rsidRPr="00785EDC" w:rsidRDefault="007E0F86" w:rsidP="007E0F86">
      <w:pPr>
        <w:pStyle w:val="ListParagraph"/>
        <w:numPr>
          <w:ilvl w:val="0"/>
          <w:numId w:val="24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 xml:space="preserve">What are main advantages of using Java </w:t>
      </w:r>
      <w:r w:rsidRPr="00785EDC">
        <w:rPr>
          <w:rFonts w:ascii="Cordia New" w:hAnsi="Cordia New" w:cs="Cordia New"/>
          <w:sz w:val="36"/>
          <w:szCs w:val="36"/>
          <w:cs/>
        </w:rPr>
        <w:t>8</w:t>
      </w:r>
      <w:r w:rsidRPr="00785EDC">
        <w:rPr>
          <w:rFonts w:ascii="Cordia New" w:hAnsi="Cordia New" w:cs="Cordia New"/>
          <w:sz w:val="36"/>
          <w:szCs w:val="36"/>
        </w:rPr>
        <w:t>?</w:t>
      </w:r>
    </w:p>
    <w:p w:rsidR="007E0F86" w:rsidRPr="00785EDC" w:rsidRDefault="007E0F86" w:rsidP="002D266C">
      <w:pPr>
        <w:pStyle w:val="ListParagraph"/>
        <w:numPr>
          <w:ilvl w:val="0"/>
          <w:numId w:val="25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More compact code</w:t>
      </w:r>
      <w:r w:rsidR="002D266C" w:rsidRPr="00785EDC">
        <w:rPr>
          <w:rFonts w:ascii="Cordia New" w:hAnsi="Cordia New" w:cs="Cordia New"/>
          <w:sz w:val="36"/>
          <w:szCs w:val="36"/>
          <w:cs/>
        </w:rPr>
        <w:t xml:space="preserve"> </w:t>
      </w:r>
      <w:r w:rsidR="002D266C" w:rsidRPr="00785EDC">
        <w:rPr>
          <w:rFonts w:ascii="Cordia New" w:hAnsi="Cordia New" w:cs="Cordia New"/>
          <w:sz w:val="36"/>
          <w:szCs w:val="36"/>
        </w:rPr>
        <w:t>(</w:t>
      </w:r>
      <w:r w:rsidR="002D266C" w:rsidRPr="00785EDC">
        <w:rPr>
          <w:rFonts w:ascii="Cordia New" w:hAnsi="Cordia New" w:cs="Cordia New"/>
          <w:sz w:val="36"/>
          <w:szCs w:val="36"/>
        </w:rPr>
        <w:t>compact</w:t>
      </w:r>
      <w:r w:rsidR="002D266C" w:rsidRPr="00785EDC">
        <w:rPr>
          <w:rFonts w:ascii="Cordia New" w:hAnsi="Cordia New" w:cs="Cordia New"/>
          <w:sz w:val="36"/>
          <w:szCs w:val="36"/>
        </w:rPr>
        <w:t xml:space="preserve">= </w:t>
      </w:r>
      <w:r w:rsidR="002D266C" w:rsidRPr="00785EDC">
        <w:rPr>
          <w:rFonts w:ascii="Cordia New" w:hAnsi="Cordia New" w:cs="Cordia New"/>
          <w:sz w:val="36"/>
          <w:szCs w:val="36"/>
          <w:cs/>
        </w:rPr>
        <w:t>กระชับ</w:t>
      </w:r>
      <w:r w:rsidR="002D266C" w:rsidRPr="00785EDC">
        <w:rPr>
          <w:rFonts w:ascii="Cordia New" w:hAnsi="Cordia New" w:cs="Cordia New"/>
          <w:sz w:val="36"/>
          <w:szCs w:val="36"/>
        </w:rPr>
        <w:t xml:space="preserve">, </w:t>
      </w:r>
      <w:r w:rsidR="002D266C" w:rsidRPr="00785EDC">
        <w:rPr>
          <w:rFonts w:ascii="Cordia New" w:hAnsi="Cordia New" w:cs="Cordia New"/>
          <w:sz w:val="36"/>
          <w:szCs w:val="36"/>
          <w:cs/>
        </w:rPr>
        <w:t>กะทัดรัด</w:t>
      </w:r>
      <w:r w:rsidR="002D266C" w:rsidRPr="00785EDC">
        <w:rPr>
          <w:rFonts w:ascii="Cordia New" w:hAnsi="Cordia New" w:cs="Cordia New"/>
          <w:sz w:val="36"/>
          <w:szCs w:val="36"/>
        </w:rPr>
        <w:t>)</w:t>
      </w:r>
    </w:p>
    <w:p w:rsidR="007E0F86" w:rsidRPr="00785EDC" w:rsidRDefault="00922581" w:rsidP="00584404">
      <w:pPr>
        <w:pStyle w:val="ListParagraph"/>
        <w:numPr>
          <w:ilvl w:val="0"/>
          <w:numId w:val="25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Less boilerplate code (</w:t>
      </w:r>
      <w:r w:rsidR="00584404" w:rsidRPr="00785EDC">
        <w:rPr>
          <w:rFonts w:ascii="Cordia New" w:hAnsi="Cordia New" w:cs="Cordia New"/>
          <w:sz w:val="36"/>
          <w:szCs w:val="36"/>
          <w:cs/>
        </w:rPr>
        <w:t>โ</w:t>
      </w:r>
      <w:r w:rsidR="00B709F7" w:rsidRPr="00785EDC">
        <w:rPr>
          <w:rFonts w:ascii="Cordia New" w:hAnsi="Cordia New" w:cs="Cordia New"/>
          <w:sz w:val="36"/>
          <w:szCs w:val="36"/>
          <w:cs/>
        </w:rPr>
        <w:t>ค้ด</w:t>
      </w:r>
      <w:r w:rsidR="00584404" w:rsidRPr="00785EDC">
        <w:rPr>
          <w:rFonts w:ascii="Cordia New" w:hAnsi="Cordia New" w:cs="Cordia New"/>
          <w:sz w:val="36"/>
          <w:szCs w:val="36"/>
          <w:cs/>
        </w:rPr>
        <w:t>น้อยลง</w:t>
      </w:r>
      <w:r w:rsidRPr="00785EDC">
        <w:rPr>
          <w:rFonts w:ascii="Cordia New" w:hAnsi="Cordia New" w:cs="Cordia New"/>
          <w:sz w:val="36"/>
          <w:szCs w:val="36"/>
        </w:rPr>
        <w:t>)</w:t>
      </w:r>
    </w:p>
    <w:p w:rsidR="007E0F86" w:rsidRPr="00785EDC" w:rsidRDefault="007E0F86" w:rsidP="007E0F86">
      <w:pPr>
        <w:pStyle w:val="ListParagraph"/>
        <w:numPr>
          <w:ilvl w:val="0"/>
          <w:numId w:val="25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More readable and reusable code</w:t>
      </w:r>
      <w:r w:rsidR="00DD2C97" w:rsidRPr="00785EDC">
        <w:rPr>
          <w:rFonts w:ascii="Cordia New" w:hAnsi="Cordia New" w:cs="Cordia New"/>
          <w:sz w:val="36"/>
          <w:szCs w:val="36"/>
        </w:rPr>
        <w:t xml:space="preserve"> (</w:t>
      </w:r>
      <w:r w:rsidR="00DD2C97" w:rsidRPr="00785EDC">
        <w:rPr>
          <w:rFonts w:ascii="Cordia New" w:hAnsi="Cordia New" w:cs="Cordia New"/>
          <w:sz w:val="36"/>
          <w:szCs w:val="36"/>
          <w:cs/>
        </w:rPr>
        <w:t>โค๊ดอ่านง่ายขึ้นและนำไปใช้ใหม่ได้</w:t>
      </w:r>
      <w:r w:rsidR="00DD2C97" w:rsidRPr="00785EDC">
        <w:rPr>
          <w:rFonts w:ascii="Cordia New" w:hAnsi="Cordia New" w:cs="Cordia New"/>
          <w:sz w:val="36"/>
          <w:szCs w:val="36"/>
        </w:rPr>
        <w:t>)</w:t>
      </w:r>
    </w:p>
    <w:p w:rsidR="007E0F86" w:rsidRPr="00785EDC" w:rsidRDefault="007E0F86" w:rsidP="007E0F86">
      <w:pPr>
        <w:pStyle w:val="ListParagraph"/>
        <w:numPr>
          <w:ilvl w:val="0"/>
          <w:numId w:val="25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More testable code</w:t>
      </w:r>
      <w:r w:rsidR="00BF3706" w:rsidRPr="00785EDC">
        <w:rPr>
          <w:rFonts w:ascii="Cordia New" w:hAnsi="Cordia New" w:cs="Cordia New"/>
          <w:sz w:val="36"/>
          <w:szCs w:val="36"/>
        </w:rPr>
        <w:t xml:space="preserve"> (</w:t>
      </w:r>
      <w:r w:rsidR="00BF3706" w:rsidRPr="00785EDC">
        <w:rPr>
          <w:rFonts w:ascii="Cordia New" w:hAnsi="Cordia New" w:cs="Cordia New"/>
          <w:sz w:val="36"/>
          <w:szCs w:val="36"/>
          <w:cs/>
        </w:rPr>
        <w:t>โค๊ดทดสอบได้มากขึ้น</w:t>
      </w:r>
      <w:r w:rsidR="00BF3706" w:rsidRPr="00785EDC">
        <w:rPr>
          <w:rFonts w:ascii="Cordia New" w:hAnsi="Cordia New" w:cs="Cordia New"/>
          <w:sz w:val="36"/>
          <w:szCs w:val="36"/>
        </w:rPr>
        <w:t>)</w:t>
      </w:r>
    </w:p>
    <w:p w:rsidR="007E0F86" w:rsidRPr="00785EDC" w:rsidRDefault="007E0F86" w:rsidP="007E0F86">
      <w:pPr>
        <w:pStyle w:val="ListParagraph"/>
        <w:numPr>
          <w:ilvl w:val="0"/>
          <w:numId w:val="25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Parallel operations</w:t>
      </w:r>
      <w:r w:rsidR="0060210C" w:rsidRPr="00785EDC">
        <w:rPr>
          <w:rFonts w:ascii="Cordia New" w:hAnsi="Cordia New" w:cs="Cordia New"/>
          <w:sz w:val="36"/>
          <w:szCs w:val="36"/>
        </w:rPr>
        <w:t xml:space="preserve"> (</w:t>
      </w:r>
      <w:r w:rsidR="0060210C" w:rsidRPr="00785EDC">
        <w:rPr>
          <w:rFonts w:ascii="Cordia New" w:hAnsi="Cordia New" w:cs="Cordia New"/>
          <w:sz w:val="36"/>
          <w:szCs w:val="36"/>
          <w:cs/>
        </w:rPr>
        <w:t>ดำเนินงานแบบคู่ขนาน</w:t>
      </w:r>
      <w:r w:rsidR="0060210C" w:rsidRPr="00785EDC">
        <w:rPr>
          <w:rFonts w:ascii="Cordia New" w:hAnsi="Cordia New" w:cs="Cordia New"/>
          <w:sz w:val="36"/>
          <w:szCs w:val="36"/>
        </w:rPr>
        <w:t>)</w:t>
      </w:r>
    </w:p>
    <w:p w:rsidR="00957BF5" w:rsidRPr="00785EDC" w:rsidRDefault="00957BF5" w:rsidP="00957BF5">
      <w:pPr>
        <w:pStyle w:val="ListParagraph"/>
        <w:numPr>
          <w:ilvl w:val="0"/>
          <w:numId w:val="24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What is Optional? Why and how can you use it?</w:t>
      </w:r>
    </w:p>
    <w:p w:rsidR="00226DBA" w:rsidRPr="00785EDC" w:rsidRDefault="00226DBA" w:rsidP="00226DBA">
      <w:pPr>
        <w:pStyle w:val="ListParagraph"/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 xml:space="preserve">Optional </w:t>
      </w:r>
      <w:r w:rsidRPr="00785EDC">
        <w:rPr>
          <w:rFonts w:ascii="Cordia New" w:hAnsi="Cordia New" w:cs="Cordia New"/>
          <w:sz w:val="36"/>
          <w:szCs w:val="36"/>
          <w:cs/>
        </w:rPr>
        <w:t xml:space="preserve">คือคลาสใหม่ใน </w:t>
      </w:r>
      <w:r w:rsidRPr="00785EDC">
        <w:rPr>
          <w:rFonts w:ascii="Cordia New" w:hAnsi="Cordia New" w:cs="Cordia New"/>
          <w:sz w:val="36"/>
          <w:szCs w:val="36"/>
        </w:rPr>
        <w:t xml:space="preserve">Java 8 </w:t>
      </w:r>
      <w:r w:rsidRPr="00785EDC">
        <w:rPr>
          <w:rFonts w:ascii="Cordia New" w:hAnsi="Cordia New" w:cs="Cordia New"/>
          <w:sz w:val="36"/>
          <w:szCs w:val="36"/>
          <w:cs/>
        </w:rPr>
        <w:t>ที่บรรจุค่าที่เป็นตัวเลือกซึ่ง</w:t>
      </w:r>
      <w:r w:rsidR="006337E9" w:rsidRPr="00785EDC">
        <w:rPr>
          <w:rFonts w:ascii="Cordia New" w:hAnsi="Cordia New" w:cs="Cordia New"/>
          <w:sz w:val="36"/>
          <w:szCs w:val="36"/>
          <w:cs/>
        </w:rPr>
        <w:t>เป็นได้ทั้ง</w:t>
      </w:r>
      <w:r w:rsidRPr="00785EDC">
        <w:rPr>
          <w:rFonts w:ascii="Cordia New" w:hAnsi="Cordia New" w:cs="Cordia New"/>
          <w:sz w:val="36"/>
          <w:szCs w:val="36"/>
          <w:cs/>
        </w:rPr>
        <w:t>มี</w:t>
      </w:r>
      <w:r w:rsidRPr="00785EDC">
        <w:rPr>
          <w:rFonts w:ascii="Cordia New" w:hAnsi="Cordia New" w:cs="Cordia New"/>
          <w:sz w:val="36"/>
          <w:szCs w:val="36"/>
          <w:cs/>
        </w:rPr>
        <w:t>ค่าหรือไม่มีค่าก็ได้</w:t>
      </w:r>
    </w:p>
    <w:p w:rsidR="00463185" w:rsidRPr="00785EDC" w:rsidRDefault="00380837" w:rsidP="007D43DF">
      <w:pPr>
        <w:pStyle w:val="ListParagraph"/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b/>
          <w:bCs/>
          <w:sz w:val="36"/>
          <w:szCs w:val="36"/>
        </w:rPr>
        <w:t>Optional</w:t>
      </w:r>
      <w:r w:rsidRPr="00785EDC">
        <w:rPr>
          <w:rFonts w:ascii="Cordia New" w:hAnsi="Cordia New" w:cs="Cordia New"/>
          <w:sz w:val="36"/>
          <w:szCs w:val="36"/>
        </w:rPr>
        <w:t xml:space="preserve"> is a new class in Java 8 that encapsulates an optional value which is either present or not.</w:t>
      </w:r>
      <w:r w:rsidRPr="00785EDC">
        <w:rPr>
          <w:rFonts w:ascii="Cordia New" w:hAnsi="Cordia New" w:cs="Cordia New"/>
          <w:sz w:val="36"/>
          <w:szCs w:val="36"/>
        </w:rPr>
        <w:t xml:space="preserve"> </w:t>
      </w:r>
    </w:p>
    <w:p w:rsidR="00463185" w:rsidRPr="00785EDC" w:rsidRDefault="00463185" w:rsidP="00463185">
      <w:pPr>
        <w:pStyle w:val="ListParagraph"/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 xml:space="preserve">Optional </w:t>
      </w:r>
      <w:r w:rsidRPr="00785EDC">
        <w:rPr>
          <w:rFonts w:ascii="Cordia New" w:hAnsi="Cordia New" w:cs="Cordia New"/>
          <w:sz w:val="36"/>
          <w:szCs w:val="36"/>
          <w:cs/>
        </w:rPr>
        <w:t>ตัวบรรจุ</w:t>
      </w:r>
      <w:r w:rsidRPr="00785EDC">
        <w:rPr>
          <w:rFonts w:ascii="Cordia New" w:hAnsi="Cordia New" w:cs="Cordia New"/>
          <w:sz w:val="36"/>
          <w:szCs w:val="36"/>
        </w:rPr>
        <w:t xml:space="preserve"> object </w:t>
      </w:r>
      <w:r w:rsidRPr="00785EDC">
        <w:rPr>
          <w:rFonts w:ascii="Cordia New" w:hAnsi="Cordia New" w:cs="Cordia New"/>
          <w:sz w:val="36"/>
          <w:szCs w:val="36"/>
          <w:cs/>
        </w:rPr>
        <w:t xml:space="preserve">อย่างหนึ่งซึ่งอาจมีค่าหรือไม่มีค่าที่ไม่ใช่ </w:t>
      </w:r>
      <w:r w:rsidRPr="00785EDC">
        <w:rPr>
          <w:rFonts w:ascii="Cordia New" w:hAnsi="Cordia New" w:cs="Cordia New"/>
          <w:sz w:val="36"/>
          <w:szCs w:val="36"/>
        </w:rPr>
        <w:t>null</w:t>
      </w:r>
    </w:p>
    <w:p w:rsidR="00463185" w:rsidRPr="00785EDC" w:rsidRDefault="00026DBA" w:rsidP="007D43DF">
      <w:pPr>
        <w:pStyle w:val="ListParagraph"/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b/>
          <w:bCs/>
          <w:sz w:val="36"/>
          <w:szCs w:val="36"/>
        </w:rPr>
        <w:t>Optional</w:t>
      </w:r>
      <w:r w:rsidRPr="00785EDC">
        <w:rPr>
          <w:rFonts w:ascii="Cordia New" w:hAnsi="Cordia New" w:cs="Cordia New"/>
          <w:sz w:val="36"/>
          <w:szCs w:val="36"/>
        </w:rPr>
        <w:t xml:space="preserve"> is a container object which may or may not contain a non-null value.</w:t>
      </w:r>
    </w:p>
    <w:p w:rsidR="00463185" w:rsidRPr="00785EDC" w:rsidRDefault="00463185" w:rsidP="00026DBA">
      <w:pPr>
        <w:pStyle w:val="ListParagraph"/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  <w:cs/>
        </w:rPr>
        <w:t xml:space="preserve">เราสามารถใช้ตัวเลือกเพื่อหลีกเลี่ยง </w:t>
      </w:r>
      <w:r w:rsidRPr="00785EDC">
        <w:rPr>
          <w:rFonts w:ascii="Cordia New" w:hAnsi="Cordia New" w:cs="Cordia New"/>
          <w:sz w:val="36"/>
          <w:szCs w:val="36"/>
        </w:rPr>
        <w:t xml:space="preserve">NullPointerException </w:t>
      </w:r>
      <w:r w:rsidRPr="00785EDC">
        <w:rPr>
          <w:rFonts w:ascii="Cordia New" w:hAnsi="Cordia New" w:cs="Cordia New"/>
          <w:sz w:val="36"/>
          <w:szCs w:val="36"/>
          <w:cs/>
        </w:rPr>
        <w:t xml:space="preserve">ใน </w:t>
      </w:r>
      <w:r w:rsidRPr="00785EDC">
        <w:rPr>
          <w:rFonts w:ascii="Cordia New" w:hAnsi="Cordia New" w:cs="Cordia New"/>
          <w:sz w:val="36"/>
          <w:szCs w:val="36"/>
        </w:rPr>
        <w:t xml:space="preserve">Java </w:t>
      </w:r>
      <w:r w:rsidRPr="00785EDC">
        <w:rPr>
          <w:rFonts w:ascii="Cordia New" w:hAnsi="Cordia New" w:cs="Cordia New"/>
          <w:sz w:val="36"/>
          <w:szCs w:val="36"/>
          <w:cs/>
        </w:rPr>
        <w:t xml:space="preserve">โดยใช้ </w:t>
      </w:r>
      <w:r w:rsidRPr="00785EDC">
        <w:rPr>
          <w:rFonts w:ascii="Cordia New" w:hAnsi="Cordia New" w:cs="Cordia New"/>
          <w:sz w:val="36"/>
          <w:szCs w:val="36"/>
        </w:rPr>
        <w:t xml:space="preserve">isPresent </w:t>
      </w:r>
      <w:r w:rsidRPr="00785EDC">
        <w:rPr>
          <w:rFonts w:ascii="Cordia New" w:hAnsi="Cordia New" w:cs="Cordia New"/>
          <w:sz w:val="36"/>
          <w:szCs w:val="36"/>
          <w:cs/>
        </w:rPr>
        <w:t>เพื่อตรวจสอบว่ามีค่าภายในอ็อพเจ็กต์ตัวเลือกหรือไม่</w:t>
      </w:r>
    </w:p>
    <w:p w:rsidR="00F46F7F" w:rsidRPr="00785EDC" w:rsidRDefault="005441F2" w:rsidP="00957BF5">
      <w:pPr>
        <w:pStyle w:val="ListParagraph"/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We can use Optional to avo</w:t>
      </w:r>
      <w:r w:rsidR="00C27C84" w:rsidRPr="00785EDC">
        <w:rPr>
          <w:rFonts w:ascii="Cordia New" w:hAnsi="Cordia New" w:cs="Cordia New"/>
          <w:sz w:val="36"/>
          <w:szCs w:val="36"/>
        </w:rPr>
        <w:t xml:space="preserve">id NullPointerException in Java with using </w:t>
      </w:r>
      <w:r w:rsidR="00C27C84" w:rsidRPr="00785EDC">
        <w:rPr>
          <w:rFonts w:ascii="Cordia New" w:hAnsi="Cordia New" w:cs="Cordia New"/>
          <w:b/>
          <w:bCs/>
          <w:i/>
          <w:iCs/>
          <w:sz w:val="36"/>
          <w:szCs w:val="36"/>
        </w:rPr>
        <w:t>isPresent</w:t>
      </w:r>
      <w:r w:rsidR="00C27C84" w:rsidRPr="00785EDC">
        <w:rPr>
          <w:rFonts w:ascii="Cordia New" w:hAnsi="Cordia New" w:cs="Cordia New"/>
          <w:sz w:val="36"/>
          <w:szCs w:val="36"/>
        </w:rPr>
        <w:t xml:space="preserve"> to check </w:t>
      </w:r>
      <w:r w:rsidR="00C27C84" w:rsidRPr="00785EDC">
        <w:rPr>
          <w:rFonts w:ascii="Cordia New" w:hAnsi="Cordia New" w:cs="Cordia New"/>
          <w:sz w:val="36"/>
          <w:szCs w:val="36"/>
        </w:rPr>
        <w:t>if there is a value inside the Optional object.</w:t>
      </w:r>
      <w:r w:rsidR="00C27C84" w:rsidRPr="00785EDC">
        <w:rPr>
          <w:rFonts w:ascii="Cordia New" w:hAnsi="Cordia New" w:cs="Cordia New"/>
          <w:sz w:val="36"/>
          <w:szCs w:val="36"/>
        </w:rPr>
        <w:t xml:space="preserve"> </w:t>
      </w:r>
    </w:p>
    <w:p w:rsidR="00463185" w:rsidRPr="00785EDC" w:rsidRDefault="00321C2D" w:rsidP="00957BF5">
      <w:pPr>
        <w:pStyle w:val="ListParagraph"/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 xml:space="preserve">isPresent </w:t>
      </w:r>
      <w:r w:rsidRPr="00785EDC">
        <w:rPr>
          <w:rFonts w:ascii="Cordia New" w:hAnsi="Cordia New" w:cs="Cordia New"/>
          <w:sz w:val="36"/>
          <w:szCs w:val="36"/>
          <w:cs/>
        </w:rPr>
        <w:t xml:space="preserve">คือ </w:t>
      </w:r>
      <w:r w:rsidRPr="00785EDC">
        <w:rPr>
          <w:rFonts w:ascii="Cordia New" w:hAnsi="Cordia New" w:cs="Cordia New"/>
          <w:sz w:val="36"/>
          <w:szCs w:val="36"/>
        </w:rPr>
        <w:t xml:space="preserve">API </w:t>
      </w:r>
      <w:r w:rsidRPr="00785EDC">
        <w:rPr>
          <w:rFonts w:ascii="Cordia New" w:hAnsi="Cordia New" w:cs="Cordia New"/>
          <w:sz w:val="36"/>
          <w:szCs w:val="36"/>
          <w:cs/>
        </w:rPr>
        <w:t>ของคลาสที่เป็นตัวเลือกซึ่งใช้ในการตรวจสอบว่ามีค่าอยู่ภายในอ็อพเจ็กต์ตัวเลือกหรือไม่</w:t>
      </w:r>
    </w:p>
    <w:p w:rsidR="007D61CB" w:rsidRDefault="00644E40" w:rsidP="00644E40">
      <w:pPr>
        <w:pStyle w:val="ListParagraph"/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lastRenderedPageBreak/>
        <w:t>The isPresent is an API of an Optional class which used to check if there is a value inside the Optional object.</w:t>
      </w:r>
    </w:p>
    <w:p w:rsidR="00853507" w:rsidRPr="00853507" w:rsidRDefault="00853507" w:rsidP="00853507">
      <w:pPr>
        <w:spacing w:line="240" w:lineRule="auto"/>
        <w:ind w:firstLine="720"/>
        <w:rPr>
          <w:rFonts w:ascii="Cordia New" w:hAnsi="Cordia New" w:cs="Cordia New"/>
          <w:b/>
          <w:bCs/>
          <w:sz w:val="36"/>
          <w:szCs w:val="36"/>
        </w:rPr>
      </w:pPr>
      <w:r w:rsidRPr="00853507">
        <w:rPr>
          <w:rFonts w:ascii="Cordia New" w:hAnsi="Cordia New" w:cs="Cordia New"/>
          <w:sz w:val="36"/>
          <w:szCs w:val="36"/>
        </w:rPr>
        <w:t>These methods wh</w:t>
      </w:r>
      <w:r>
        <w:rPr>
          <w:rFonts w:ascii="Cordia New" w:hAnsi="Cordia New" w:cs="Cordia New"/>
          <w:sz w:val="36"/>
          <w:szCs w:val="36"/>
        </w:rPr>
        <w:t xml:space="preserve">ich belong to an Optional class as </w:t>
      </w:r>
      <w:r w:rsidRPr="00853507">
        <w:rPr>
          <w:rFonts w:ascii="Cordia New" w:hAnsi="Cordia New" w:cs="Cordia New"/>
          <w:sz w:val="36"/>
          <w:szCs w:val="36"/>
        </w:rPr>
        <w:t>follows</w:t>
      </w:r>
      <w:r>
        <w:rPr>
          <w:rFonts w:ascii="Cordia New" w:hAnsi="Cordia New" w:cs="Cordia New"/>
          <w:sz w:val="36"/>
          <w:szCs w:val="36"/>
        </w:rPr>
        <w:t>.</w:t>
      </w:r>
    </w:p>
    <w:p w:rsidR="001D00DA" w:rsidRDefault="001D00DA" w:rsidP="006C7034">
      <w:pPr>
        <w:pStyle w:val="ListParagraph"/>
        <w:spacing w:line="240" w:lineRule="auto"/>
        <w:ind w:left="1440"/>
        <w:rPr>
          <w:rFonts w:ascii="Cordia New" w:hAnsi="Cordia New" w:cs="Cordia New"/>
          <w:color w:val="444444"/>
          <w:sz w:val="36"/>
          <w:szCs w:val="36"/>
          <w:shd w:val="clear" w:color="auto" w:fill="FFFFFF"/>
        </w:rPr>
      </w:pPr>
      <w:r w:rsidRPr="00785EDC">
        <w:rPr>
          <w:rFonts w:ascii="Cordia New" w:hAnsi="Cordia New" w:cs="Cordia New"/>
          <w:b/>
          <w:bCs/>
          <w:sz w:val="36"/>
          <w:szCs w:val="36"/>
        </w:rPr>
        <w:t>Optional.empty</w:t>
      </w:r>
      <w:r w:rsidRPr="00785EDC">
        <w:rPr>
          <w:rFonts w:ascii="Cordia New" w:hAnsi="Cordia New" w:cs="Cordia New"/>
          <w:sz w:val="36"/>
          <w:szCs w:val="36"/>
        </w:rPr>
        <w:t xml:space="preserve">: </w:t>
      </w:r>
      <w:r w:rsidR="00D75424" w:rsidRPr="00D75424">
        <w:rPr>
          <w:rFonts w:ascii="Cordia New" w:hAnsi="Cordia New" w:cs="Cordia New"/>
          <w:sz w:val="36"/>
          <w:szCs w:val="36"/>
          <w:shd w:val="clear" w:color="auto" w:fill="FFFFFF"/>
        </w:rPr>
        <w:t>We can create an empty Optional by using the Optional.empty() method and will return an empty Optional instance which a value is not present for this Optional.</w:t>
      </w:r>
    </w:p>
    <w:p w:rsidR="00D75424" w:rsidRPr="00D75424" w:rsidRDefault="00D75424" w:rsidP="006C7034">
      <w:pPr>
        <w:pStyle w:val="ListParagraph"/>
        <w:spacing w:line="240" w:lineRule="auto"/>
        <w:ind w:left="1440"/>
        <w:rPr>
          <w:rFonts w:ascii="Cordia New" w:hAnsi="Cordia New" w:cs="Cordia New"/>
          <w:sz w:val="36"/>
          <w:szCs w:val="36"/>
          <w:shd w:val="clear" w:color="auto" w:fill="FFFFFF"/>
        </w:rPr>
      </w:pPr>
      <w:r w:rsidRPr="00D75424">
        <w:rPr>
          <w:rFonts w:ascii="Cordia New" w:hAnsi="Cordia New" w:cs="Cordia New"/>
          <w:sz w:val="36"/>
          <w:szCs w:val="36"/>
          <w:shd w:val="clear" w:color="auto" w:fill="FFFFFF"/>
          <w:cs/>
        </w:rPr>
        <w:t xml:space="preserve">เราสามารถสร้างตัวเลือกที่ว่างเปล่าโดยใช้เมธอด </w:t>
      </w:r>
      <w:r w:rsidRPr="00D75424">
        <w:rPr>
          <w:rFonts w:ascii="Cordia New" w:hAnsi="Cordia New" w:cs="Cordia New"/>
          <w:sz w:val="36"/>
          <w:szCs w:val="36"/>
          <w:shd w:val="clear" w:color="auto" w:fill="FFFFFF"/>
        </w:rPr>
        <w:t xml:space="preserve">Optional.empty () </w:t>
      </w:r>
      <w:r w:rsidRPr="00D75424">
        <w:rPr>
          <w:rFonts w:ascii="Cordia New" w:hAnsi="Cordia New" w:cs="Cordia New"/>
          <w:sz w:val="36"/>
          <w:szCs w:val="36"/>
          <w:shd w:val="clear" w:color="auto" w:fill="FFFFFF"/>
          <w:cs/>
        </w:rPr>
        <w:t>และจะคืนค่าอินสแตนซ์ตัวเลือกที่ว่างเปล่าซึ่งไม่มีค่าสำหรับตัวเลือกนี้</w:t>
      </w:r>
    </w:p>
    <w:p w:rsidR="005968CA" w:rsidRPr="00785EDC" w:rsidRDefault="005968CA" w:rsidP="006C7034">
      <w:pPr>
        <w:pStyle w:val="ListParagraph"/>
        <w:spacing w:line="240" w:lineRule="auto"/>
        <w:ind w:left="1440"/>
        <w:rPr>
          <w:rFonts w:ascii="Cordia New" w:hAnsi="Cordia New" w:cs="Cordia New"/>
          <w:color w:val="444444"/>
          <w:sz w:val="36"/>
          <w:szCs w:val="36"/>
          <w:shd w:val="clear" w:color="auto" w:fill="FFFFFF"/>
        </w:rPr>
      </w:pPr>
    </w:p>
    <w:p w:rsidR="001D00DA" w:rsidRDefault="001D00DA" w:rsidP="006C7034">
      <w:pPr>
        <w:pStyle w:val="ListParagraph"/>
        <w:spacing w:line="240" w:lineRule="auto"/>
        <w:ind w:left="1440"/>
        <w:rPr>
          <w:rFonts w:ascii="Cordia New" w:hAnsi="Cordia New" w:cs="Cordia New"/>
          <w:b/>
          <w:bCs/>
          <w:sz w:val="36"/>
          <w:szCs w:val="36"/>
        </w:rPr>
      </w:pPr>
      <w:r w:rsidRPr="00785EDC">
        <w:rPr>
          <w:rFonts w:ascii="Cordia New" w:hAnsi="Cordia New" w:cs="Cordia New"/>
          <w:b/>
          <w:bCs/>
          <w:sz w:val="36"/>
          <w:szCs w:val="36"/>
        </w:rPr>
        <w:t>Optional.ofNullable</w:t>
      </w:r>
      <w:r w:rsidRPr="00785EDC">
        <w:rPr>
          <w:rFonts w:ascii="Cordia New" w:hAnsi="Cordia New" w:cs="Cordia New"/>
          <w:sz w:val="36"/>
          <w:szCs w:val="36"/>
        </w:rPr>
        <w:t>:</w:t>
      </w:r>
      <w:r w:rsidRPr="00785EDC">
        <w:rPr>
          <w:rFonts w:ascii="Cordia New" w:hAnsi="Cordia New" w:cs="Cordia New"/>
          <w:b/>
          <w:bCs/>
          <w:sz w:val="36"/>
          <w:szCs w:val="36"/>
        </w:rPr>
        <w:t xml:space="preserve"> </w:t>
      </w:r>
      <w:r w:rsidR="00217710">
        <w:rPr>
          <w:rFonts w:ascii="Cordia New" w:hAnsi="Cordia New" w:cs="Cordia New"/>
          <w:sz w:val="36"/>
          <w:szCs w:val="36"/>
        </w:rPr>
        <w:t xml:space="preserve">A </w:t>
      </w:r>
      <w:r w:rsidRPr="00785EDC">
        <w:rPr>
          <w:rFonts w:ascii="Cordia New" w:hAnsi="Cordia New" w:cs="Cordia New"/>
          <w:sz w:val="36"/>
          <w:szCs w:val="36"/>
        </w:rPr>
        <w:t>method allows creating an optional that can accept null.</w:t>
      </w:r>
    </w:p>
    <w:p w:rsidR="005968CA" w:rsidRDefault="005968CA" w:rsidP="006C7034">
      <w:pPr>
        <w:pStyle w:val="ListParagraph"/>
        <w:spacing w:line="240" w:lineRule="auto"/>
        <w:ind w:left="1440"/>
        <w:rPr>
          <w:rFonts w:ascii="Cordia New" w:hAnsi="Cordia New" w:cs="Cordia New"/>
          <w:b/>
          <w:bCs/>
          <w:sz w:val="36"/>
          <w:szCs w:val="36"/>
        </w:rPr>
      </w:pPr>
    </w:p>
    <w:p w:rsidR="002B7E57" w:rsidRDefault="002B7E57" w:rsidP="006C7034">
      <w:pPr>
        <w:pStyle w:val="ListParagraph"/>
        <w:spacing w:line="240" w:lineRule="auto"/>
        <w:ind w:left="1440"/>
        <w:rPr>
          <w:rFonts w:ascii="Cordia New" w:hAnsi="Cordia New" w:cs="Cordia New"/>
          <w:b/>
          <w:bCs/>
          <w:sz w:val="36"/>
          <w:szCs w:val="36"/>
        </w:rPr>
      </w:pPr>
      <w:r w:rsidRPr="002B7E57">
        <w:rPr>
          <w:rFonts w:ascii="Cordia New" w:hAnsi="Cordia New" w:cs="Cordia New"/>
          <w:b/>
          <w:bCs/>
          <w:sz w:val="36"/>
          <w:szCs w:val="36"/>
        </w:rPr>
        <w:t>Optional.of</w:t>
      </w:r>
      <w:r>
        <w:rPr>
          <w:rFonts w:ascii="Cordia New" w:hAnsi="Cordia New" w:cs="Cordia New"/>
          <w:b/>
          <w:bCs/>
          <w:sz w:val="36"/>
          <w:szCs w:val="36"/>
        </w:rPr>
        <w:t xml:space="preserve">: </w:t>
      </w:r>
      <w:r w:rsidRPr="002B7E57">
        <w:rPr>
          <w:rFonts w:ascii="Cordia New" w:hAnsi="Cordia New" w:cs="Cordia New"/>
          <w:sz w:val="36"/>
          <w:szCs w:val="36"/>
        </w:rPr>
        <w:t>We can create an optional with a specified value using Optional.of()</w:t>
      </w:r>
    </w:p>
    <w:p w:rsidR="005968CA" w:rsidRDefault="005968CA" w:rsidP="006C7034">
      <w:pPr>
        <w:pStyle w:val="ListParagraph"/>
        <w:spacing w:line="240" w:lineRule="auto"/>
        <w:ind w:left="1440"/>
        <w:rPr>
          <w:rFonts w:ascii="Cordia New" w:hAnsi="Cordia New" w:cs="Cordia New"/>
          <w:b/>
          <w:bCs/>
          <w:sz w:val="36"/>
          <w:szCs w:val="36"/>
        </w:rPr>
      </w:pPr>
    </w:p>
    <w:p w:rsidR="000F4640" w:rsidRDefault="000F4640" w:rsidP="006C7034">
      <w:pPr>
        <w:pStyle w:val="ListParagraph"/>
        <w:spacing w:line="240" w:lineRule="auto"/>
        <w:ind w:left="1440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sz w:val="36"/>
          <w:szCs w:val="36"/>
        </w:rPr>
        <w:t xml:space="preserve">Optonal.get: </w:t>
      </w:r>
      <w:r w:rsidR="00535843" w:rsidRPr="00535843">
        <w:rPr>
          <w:rFonts w:ascii="Cordia New" w:hAnsi="Cordia New" w:cs="Cordia New"/>
          <w:sz w:val="36"/>
          <w:szCs w:val="36"/>
        </w:rPr>
        <w:t>It is a method to obtain a value present in an Optional instance returns the value if a value is present in this Optional, otherwise throws NoSuchElementException if there is no value present.</w:t>
      </w:r>
    </w:p>
    <w:p w:rsidR="008D5227" w:rsidRDefault="008D5227" w:rsidP="006C7034">
      <w:pPr>
        <w:pStyle w:val="ListParagraph"/>
        <w:spacing w:line="240" w:lineRule="auto"/>
        <w:ind w:left="1440"/>
        <w:rPr>
          <w:rFonts w:ascii="Cordia New" w:hAnsi="Cordia New" w:cs="Cordia New"/>
          <w:sz w:val="36"/>
          <w:szCs w:val="36"/>
        </w:rPr>
      </w:pPr>
      <w:r w:rsidRPr="008D5227">
        <w:rPr>
          <w:rFonts w:ascii="Cordia New" w:hAnsi="Cordia New" w:cs="Cordia New"/>
          <w:sz w:val="36"/>
          <w:szCs w:val="36"/>
          <w:cs/>
        </w:rPr>
        <w:t>วิธีการเพื่อ</w:t>
      </w:r>
      <w:r w:rsidR="00570C0E">
        <w:rPr>
          <w:rFonts w:ascii="Cordia New" w:hAnsi="Cordia New" w:cs="Cordia New" w:hint="cs"/>
          <w:sz w:val="36"/>
          <w:szCs w:val="36"/>
          <w:cs/>
        </w:rPr>
        <w:t>ทำ</w:t>
      </w:r>
      <w:r w:rsidRPr="008D5227">
        <w:rPr>
          <w:rFonts w:ascii="Cordia New" w:hAnsi="Cordia New" w:cs="Cordia New"/>
          <w:sz w:val="36"/>
          <w:szCs w:val="36"/>
          <w:cs/>
        </w:rPr>
        <w:t>ให</w:t>
      </w:r>
      <w:r w:rsidR="000B28A8">
        <w:rPr>
          <w:rFonts w:ascii="Cordia New" w:hAnsi="Cordia New" w:cs="Cordia New"/>
          <w:sz w:val="36"/>
          <w:szCs w:val="36"/>
          <w:cs/>
        </w:rPr>
        <w:t xml:space="preserve">้ได้ค่าที่มีอยู่ในอินสแตนซ์ตัวเลือก </w:t>
      </w:r>
      <w:r w:rsidRPr="008D5227">
        <w:rPr>
          <w:rFonts w:ascii="Cordia New" w:hAnsi="Cordia New" w:cs="Cordia New"/>
          <w:sz w:val="36"/>
          <w:szCs w:val="36"/>
          <w:cs/>
        </w:rPr>
        <w:t>จะส่งกลับค่าถ้าค่ามีอยู่ในตัวเลือกนี้</w:t>
      </w:r>
      <w:r w:rsidR="000B28A8">
        <w:rPr>
          <w:rFonts w:ascii="Cordia New" w:hAnsi="Cordia New" w:cs="Cordia New" w:hint="cs"/>
          <w:sz w:val="36"/>
          <w:szCs w:val="36"/>
          <w:cs/>
        </w:rPr>
        <w:t xml:space="preserve"> </w:t>
      </w:r>
      <w:r w:rsidRPr="008D5227">
        <w:rPr>
          <w:rFonts w:ascii="Cordia New" w:hAnsi="Cordia New" w:cs="Cordia New"/>
          <w:sz w:val="36"/>
          <w:szCs w:val="36"/>
          <w:cs/>
        </w:rPr>
        <w:t>มิฉะนั้นจะ</w:t>
      </w:r>
      <w:r w:rsidR="000B28A8">
        <w:rPr>
          <w:rFonts w:ascii="Cordia New" w:hAnsi="Cordia New" w:cs="Cordia New" w:hint="cs"/>
          <w:sz w:val="36"/>
          <w:szCs w:val="36"/>
          <w:cs/>
        </w:rPr>
        <w:t>โยน</w:t>
      </w:r>
      <w:r w:rsidRPr="008D5227">
        <w:rPr>
          <w:rFonts w:ascii="Cordia New" w:hAnsi="Cordia New" w:cs="Cordia New"/>
          <w:sz w:val="36"/>
          <w:szCs w:val="36"/>
          <w:cs/>
        </w:rPr>
        <w:t xml:space="preserve"> </w:t>
      </w:r>
      <w:r w:rsidRPr="008D5227">
        <w:rPr>
          <w:rFonts w:ascii="Cordia New" w:hAnsi="Cordia New" w:cs="Cordia New"/>
          <w:sz w:val="36"/>
          <w:szCs w:val="36"/>
        </w:rPr>
        <w:t xml:space="preserve">NoSuchElementException </w:t>
      </w:r>
      <w:r w:rsidRPr="008D5227">
        <w:rPr>
          <w:rFonts w:ascii="Cordia New" w:hAnsi="Cordia New" w:cs="Cordia New"/>
          <w:sz w:val="36"/>
          <w:szCs w:val="36"/>
          <w:cs/>
        </w:rPr>
        <w:t>หากไม่มีค่าอยู่</w:t>
      </w:r>
    </w:p>
    <w:p w:rsidR="005968CA" w:rsidRDefault="005968CA" w:rsidP="006C7034">
      <w:pPr>
        <w:pStyle w:val="ListParagraph"/>
        <w:spacing w:line="240" w:lineRule="auto"/>
        <w:ind w:left="1440"/>
        <w:rPr>
          <w:rFonts w:ascii="Cordia New" w:hAnsi="Cordia New" w:cs="Cordia New"/>
          <w:sz w:val="36"/>
          <w:szCs w:val="36"/>
        </w:rPr>
      </w:pPr>
    </w:p>
    <w:p w:rsidR="002C30E2" w:rsidRDefault="002C30E2" w:rsidP="006C7034">
      <w:pPr>
        <w:pStyle w:val="ListParagraph"/>
        <w:spacing w:line="240" w:lineRule="auto"/>
        <w:ind w:left="1440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b/>
          <w:bCs/>
          <w:sz w:val="36"/>
          <w:szCs w:val="36"/>
        </w:rPr>
        <w:t>Optonal.</w:t>
      </w:r>
      <w:r>
        <w:rPr>
          <w:rFonts w:ascii="Cordia New" w:hAnsi="Cordia New" w:cs="Cordia New"/>
          <w:b/>
          <w:bCs/>
          <w:sz w:val="36"/>
          <w:szCs w:val="36"/>
        </w:rPr>
        <w:t xml:space="preserve">orElse: </w:t>
      </w:r>
      <w:r w:rsidR="00025C99" w:rsidRPr="00025C99">
        <w:rPr>
          <w:rFonts w:ascii="Cordia New" w:hAnsi="Cordia New" w:cs="Cordia New"/>
          <w:sz w:val="36"/>
          <w:szCs w:val="36"/>
        </w:rPr>
        <w:t>This method returns the value if present otherwise returns the default value provided as a parameter or return other.</w:t>
      </w:r>
    </w:p>
    <w:p w:rsidR="005968CA" w:rsidRDefault="005968CA" w:rsidP="006C7034">
      <w:pPr>
        <w:pStyle w:val="ListParagraph"/>
        <w:spacing w:line="240" w:lineRule="auto"/>
        <w:ind w:left="1440"/>
        <w:rPr>
          <w:rFonts w:ascii="Cordia New" w:hAnsi="Cordia New" w:cs="Cordia New"/>
          <w:sz w:val="36"/>
          <w:szCs w:val="36"/>
        </w:rPr>
      </w:pPr>
      <w:r w:rsidRPr="005968CA">
        <w:rPr>
          <w:rFonts w:ascii="Cordia New" w:hAnsi="Cordia New" w:cs="Cordia New" w:hint="cs"/>
          <w:sz w:val="36"/>
          <w:szCs w:val="36"/>
          <w:cs/>
        </w:rPr>
        <w:t>เมธอด</w:t>
      </w:r>
      <w:r w:rsidRPr="005968CA">
        <w:rPr>
          <w:rFonts w:ascii="Cordia New" w:hAnsi="Cordia New" w:cs="Cordia New"/>
          <w:sz w:val="36"/>
          <w:szCs w:val="36"/>
          <w:cs/>
        </w:rPr>
        <w:t>นี้จะส่ง</w:t>
      </w:r>
      <w:r w:rsidR="00FD1932" w:rsidRPr="005968CA">
        <w:rPr>
          <w:rFonts w:ascii="Cordia New" w:hAnsi="Cordia New" w:cs="Cordia New"/>
          <w:sz w:val="36"/>
          <w:szCs w:val="36"/>
          <w:cs/>
        </w:rPr>
        <w:t>ค่า</w:t>
      </w:r>
      <w:r w:rsidRPr="005968CA">
        <w:rPr>
          <w:rFonts w:ascii="Cordia New" w:hAnsi="Cordia New" w:cs="Cordia New"/>
          <w:sz w:val="36"/>
          <w:szCs w:val="36"/>
          <w:cs/>
        </w:rPr>
        <w:t>กลับถ้ามี</w:t>
      </w:r>
      <w:r w:rsidR="00FD1932">
        <w:rPr>
          <w:rFonts w:ascii="Cordia New" w:hAnsi="Cordia New" w:cs="Cordia New" w:hint="cs"/>
          <w:sz w:val="36"/>
          <w:szCs w:val="36"/>
          <w:cs/>
        </w:rPr>
        <w:t xml:space="preserve"> </w:t>
      </w:r>
      <w:r w:rsidRPr="005968CA">
        <w:rPr>
          <w:rFonts w:ascii="Cordia New" w:hAnsi="Cordia New" w:cs="Cordia New"/>
          <w:sz w:val="36"/>
          <w:szCs w:val="36"/>
          <w:cs/>
        </w:rPr>
        <w:t>มิฉะนั้นจะส่งกลับค่าดีฟอลต์ที่ระบุเป็นพารามิเตอร์หรือส่งกลับค่าอื่น</w:t>
      </w:r>
      <w:r w:rsidR="00BC79CC">
        <w:rPr>
          <w:rFonts w:ascii="Cordia New" w:hAnsi="Cordia New" w:cs="Cordia New" w:hint="cs"/>
          <w:sz w:val="36"/>
          <w:szCs w:val="36"/>
          <w:cs/>
        </w:rPr>
        <w:t>ๆ</w:t>
      </w:r>
    </w:p>
    <w:p w:rsidR="006C7034" w:rsidRDefault="006C7034" w:rsidP="006C7034">
      <w:pPr>
        <w:pStyle w:val="ListParagraph"/>
        <w:spacing w:line="240" w:lineRule="auto"/>
        <w:ind w:left="1440"/>
        <w:rPr>
          <w:rFonts w:ascii="Cordia New" w:hAnsi="Cordia New" w:cs="Cordia New"/>
          <w:sz w:val="36"/>
          <w:szCs w:val="36"/>
        </w:rPr>
      </w:pPr>
    </w:p>
    <w:p w:rsidR="006C7034" w:rsidRDefault="006C7034" w:rsidP="00590E12">
      <w:pPr>
        <w:ind w:left="1440"/>
        <w:rPr>
          <w:rFonts w:ascii="Cordia New" w:hAnsi="Cordia New" w:cs="Cordia New"/>
          <w:sz w:val="36"/>
          <w:szCs w:val="36"/>
        </w:rPr>
      </w:pPr>
      <w:r>
        <w:rPr>
          <w:rFonts w:ascii="Cordia New" w:hAnsi="Cordia New" w:cs="Cordia New"/>
          <w:b/>
          <w:bCs/>
          <w:sz w:val="36"/>
          <w:szCs w:val="36"/>
        </w:rPr>
        <w:lastRenderedPageBreak/>
        <w:t>Optonal.orElse:</w:t>
      </w:r>
      <w:r>
        <w:rPr>
          <w:rFonts w:ascii="Cordia New" w:hAnsi="Cordia New" w:cs="Cordia New" w:hint="cs"/>
          <w:sz w:val="36"/>
          <w:szCs w:val="36"/>
          <w:cs/>
        </w:rPr>
        <w:t xml:space="preserve"> </w:t>
      </w:r>
      <w:r w:rsidR="00590E12" w:rsidRPr="00590E12">
        <w:rPr>
          <w:rFonts w:ascii="Cordia New" w:hAnsi="Cordia New" w:cs="Cordia New"/>
          <w:sz w:val="36"/>
          <w:szCs w:val="36"/>
        </w:rPr>
        <w:t xml:space="preserve">This method returns the value if present, otherwise </w:t>
      </w:r>
      <w:r w:rsidR="00FD1932">
        <w:rPr>
          <w:rFonts w:ascii="Cordia New" w:hAnsi="Cordia New" w:cs="Cordia New"/>
          <w:sz w:val="36"/>
          <w:szCs w:val="36"/>
        </w:rPr>
        <w:t xml:space="preserve">throw an exception </w:t>
      </w:r>
      <w:r w:rsidR="00590E12" w:rsidRPr="00590E12">
        <w:rPr>
          <w:rFonts w:ascii="Cordia New" w:hAnsi="Cordia New" w:cs="Cordia New"/>
          <w:sz w:val="36"/>
          <w:szCs w:val="36"/>
        </w:rPr>
        <w:t>created by the provided supplier.</w:t>
      </w:r>
    </w:p>
    <w:p w:rsidR="00FD1932" w:rsidRPr="006C7034" w:rsidRDefault="00FD1932" w:rsidP="00590E12">
      <w:pPr>
        <w:ind w:left="1440"/>
        <w:rPr>
          <w:rFonts w:ascii="Cordia New" w:hAnsi="Cordia New" w:cs="Cordia New" w:hint="cs"/>
          <w:sz w:val="36"/>
          <w:szCs w:val="36"/>
          <w:cs/>
        </w:rPr>
      </w:pPr>
      <w:r w:rsidRPr="00FD1932">
        <w:rPr>
          <w:rFonts w:ascii="Cordia New" w:hAnsi="Cordia New" w:cs="Cordia New" w:hint="cs"/>
          <w:sz w:val="36"/>
          <w:szCs w:val="36"/>
          <w:cs/>
        </w:rPr>
        <w:t>เมธอดนี้</w:t>
      </w:r>
      <w:r w:rsidRPr="005968CA">
        <w:rPr>
          <w:rFonts w:ascii="Cordia New" w:hAnsi="Cordia New" w:cs="Cordia New"/>
          <w:sz w:val="36"/>
          <w:szCs w:val="36"/>
          <w:cs/>
        </w:rPr>
        <w:t>จะส่งค่ากลับถ้ามี</w:t>
      </w:r>
      <w:r>
        <w:rPr>
          <w:rFonts w:ascii="Cordia New" w:hAnsi="Cordia New" w:cs="Cordia New" w:hint="cs"/>
          <w:sz w:val="36"/>
          <w:szCs w:val="36"/>
          <w:cs/>
        </w:rPr>
        <w:t xml:space="preserve"> </w:t>
      </w:r>
      <w:r w:rsidRPr="005968CA">
        <w:rPr>
          <w:rFonts w:ascii="Cordia New" w:hAnsi="Cordia New" w:cs="Cordia New"/>
          <w:sz w:val="36"/>
          <w:szCs w:val="36"/>
          <w:cs/>
        </w:rPr>
        <w:t>มิฉะนั้นจะ</w:t>
      </w:r>
      <w:r>
        <w:rPr>
          <w:rFonts w:ascii="Cordia New" w:hAnsi="Cordia New" w:cs="Cordia New" w:hint="cs"/>
          <w:sz w:val="36"/>
          <w:szCs w:val="36"/>
          <w:cs/>
        </w:rPr>
        <w:t>โยนความผิดผลาด</w:t>
      </w:r>
      <w:r w:rsidR="00B23E5F">
        <w:rPr>
          <w:rFonts w:ascii="Cordia New" w:hAnsi="Cordia New" w:cs="Cordia New" w:hint="cs"/>
          <w:sz w:val="36"/>
          <w:szCs w:val="36"/>
          <w:cs/>
        </w:rPr>
        <w:t>ที่ได้</w:t>
      </w:r>
      <w:r w:rsidR="00591D54">
        <w:rPr>
          <w:rFonts w:ascii="Cordia New" w:hAnsi="Cordia New" w:cs="Cordia New" w:hint="cs"/>
          <w:sz w:val="36"/>
          <w:szCs w:val="36"/>
          <w:cs/>
        </w:rPr>
        <w:t>จัดเตรียม</w:t>
      </w:r>
      <w:r w:rsidR="00B23E5F">
        <w:rPr>
          <w:rFonts w:ascii="Cordia New" w:hAnsi="Cordia New" w:cs="Cordia New" w:hint="cs"/>
          <w:sz w:val="36"/>
          <w:szCs w:val="36"/>
          <w:cs/>
        </w:rPr>
        <w:t>ไว้</w:t>
      </w:r>
    </w:p>
    <w:p w:rsidR="006C7034" w:rsidRPr="006C7034" w:rsidRDefault="006C7034" w:rsidP="00CB7613">
      <w:pPr>
        <w:pStyle w:val="ListParagraph"/>
        <w:spacing w:line="240" w:lineRule="auto"/>
        <w:ind w:left="1440"/>
        <w:rPr>
          <w:rFonts w:ascii="Cordia New" w:hAnsi="Cordia New" w:cs="Cordia New"/>
          <w:sz w:val="36"/>
          <w:szCs w:val="36"/>
        </w:rPr>
      </w:pPr>
    </w:p>
    <w:p w:rsidR="00976F81" w:rsidRDefault="00976F81" w:rsidP="00976F81">
      <w:pPr>
        <w:pStyle w:val="ListParagraph"/>
        <w:numPr>
          <w:ilvl w:val="0"/>
          <w:numId w:val="24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85EDC">
        <w:rPr>
          <w:rFonts w:ascii="Cordia New" w:hAnsi="Cordia New" w:cs="Cordia New"/>
          <w:sz w:val="36"/>
          <w:szCs w:val="36"/>
        </w:rPr>
        <w:t>What is lambda expression?</w:t>
      </w:r>
    </w:p>
    <w:p w:rsidR="00FA7230" w:rsidRDefault="00FA7230" w:rsidP="00396177">
      <w:pPr>
        <w:pStyle w:val="ListParagraph"/>
        <w:numPr>
          <w:ilvl w:val="0"/>
          <w:numId w:val="27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FA7230">
        <w:rPr>
          <w:rFonts w:ascii="Cordia New" w:hAnsi="Cordia New" w:cs="Cordia New"/>
          <w:sz w:val="36"/>
          <w:szCs w:val="36"/>
        </w:rPr>
        <w:t>Lambda expression is a new feature which is introduced in Java 8. A lambda expression is an anonymous function</w:t>
      </w:r>
      <w:r w:rsidR="00D9553D" w:rsidRPr="00D9553D">
        <w:rPr>
          <w:rFonts w:ascii="Cordia New" w:hAnsi="Cordia New" w:cs="Cordia New"/>
          <w:sz w:val="36"/>
          <w:szCs w:val="36"/>
        </w:rPr>
        <w:t xml:space="preserve"> that doesn’t have a name and doesn’t belong to any class.</w:t>
      </w:r>
      <w:r w:rsidR="000F05AD">
        <w:rPr>
          <w:rFonts w:ascii="Cordia New" w:hAnsi="Cordia New" w:cs="Cordia New"/>
          <w:sz w:val="36"/>
          <w:szCs w:val="36"/>
        </w:rPr>
        <w:t xml:space="preserve"> </w:t>
      </w:r>
      <w:r w:rsidR="00550D6D" w:rsidRPr="00550D6D">
        <w:rPr>
          <w:rFonts w:ascii="Cordia New" w:hAnsi="Cordia New" w:cs="Cordia New"/>
          <w:sz w:val="36"/>
          <w:szCs w:val="36"/>
        </w:rPr>
        <w:t>Lambda Expression can accept a set of input parameters and returns results but it can also be defined as an Anonymous Function that allows users to pass methods as arguments.</w:t>
      </w:r>
    </w:p>
    <w:p w:rsidR="00396177" w:rsidRPr="00396177" w:rsidRDefault="00396177" w:rsidP="00396177">
      <w:pPr>
        <w:pStyle w:val="ListParagraph"/>
        <w:spacing w:line="240" w:lineRule="auto"/>
        <w:ind w:left="1080"/>
        <w:rPr>
          <w:rFonts w:ascii="Cordia New" w:hAnsi="Cordia New" w:cs="Cordia New"/>
          <w:sz w:val="36"/>
          <w:szCs w:val="36"/>
        </w:rPr>
      </w:pPr>
      <w:bookmarkStart w:id="0" w:name="_GoBack"/>
      <w:bookmarkEnd w:id="0"/>
    </w:p>
    <w:p w:rsidR="0035659B" w:rsidRDefault="0035659B" w:rsidP="0035659B">
      <w:pPr>
        <w:pStyle w:val="ListParagraph"/>
        <w:numPr>
          <w:ilvl w:val="0"/>
          <w:numId w:val="24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35659B">
        <w:rPr>
          <w:rFonts w:ascii="Cordia New" w:hAnsi="Cordia New" w:cs="Cordia New"/>
          <w:sz w:val="36"/>
          <w:szCs w:val="36"/>
        </w:rPr>
        <w:t>What is Nashorn in Java8?</w:t>
      </w:r>
    </w:p>
    <w:p w:rsidR="0035659B" w:rsidRPr="00785EDC" w:rsidRDefault="00713866" w:rsidP="007D26FE">
      <w:pPr>
        <w:pStyle w:val="ListParagraph"/>
        <w:numPr>
          <w:ilvl w:val="0"/>
          <w:numId w:val="26"/>
        </w:numPr>
        <w:spacing w:line="240" w:lineRule="auto"/>
        <w:rPr>
          <w:rFonts w:ascii="Cordia New" w:hAnsi="Cordia New" w:cs="Cordia New"/>
          <w:sz w:val="36"/>
          <w:szCs w:val="36"/>
        </w:rPr>
      </w:pPr>
      <w:r w:rsidRPr="00713866">
        <w:rPr>
          <w:rFonts w:ascii="Cordia New" w:hAnsi="Cordia New" w:cs="Cordia New"/>
          <w:sz w:val="36"/>
          <w:szCs w:val="36"/>
        </w:rPr>
        <w:t>Nashorn is the new Javascript processing e</w:t>
      </w:r>
      <w:r w:rsidR="007D26FE">
        <w:rPr>
          <w:rFonts w:ascii="Cordia New" w:hAnsi="Cordia New" w:cs="Cordia New"/>
          <w:sz w:val="36"/>
          <w:szCs w:val="36"/>
        </w:rPr>
        <w:t>ngine for the Java platform which</w:t>
      </w:r>
      <w:r w:rsidRPr="00713866">
        <w:rPr>
          <w:rFonts w:ascii="Cordia New" w:hAnsi="Cordia New" w:cs="Cordia New"/>
          <w:sz w:val="36"/>
          <w:szCs w:val="36"/>
        </w:rPr>
        <w:t xml:space="preserve"> </w:t>
      </w:r>
      <w:r w:rsidR="007D26FE" w:rsidRPr="007D26FE">
        <w:rPr>
          <w:rFonts w:ascii="Cordia New" w:hAnsi="Cordia New" w:cs="Cordia New"/>
          <w:sz w:val="36"/>
          <w:szCs w:val="36"/>
        </w:rPr>
        <w:t>added in Java 8.</w:t>
      </w:r>
    </w:p>
    <w:p w:rsidR="00F8119F" w:rsidRDefault="00F8119F" w:rsidP="00F8119F">
      <w:pPr>
        <w:spacing w:line="240" w:lineRule="auto"/>
        <w:rPr>
          <w:rFonts w:ascii="Cordia New" w:hAnsi="Cordia New" w:cs="Cordia New"/>
          <w:sz w:val="36"/>
          <w:szCs w:val="36"/>
        </w:rPr>
      </w:pPr>
    </w:p>
    <w:p w:rsidR="00F8119F" w:rsidRPr="00F8119F" w:rsidRDefault="00F8119F" w:rsidP="00F8119F">
      <w:pPr>
        <w:spacing w:line="240" w:lineRule="auto"/>
        <w:rPr>
          <w:rFonts w:ascii="Cordia New" w:hAnsi="Cordia New" w:cs="Cordia New"/>
          <w:sz w:val="36"/>
          <w:szCs w:val="36"/>
        </w:rPr>
      </w:pPr>
    </w:p>
    <w:p w:rsidR="00F8119F" w:rsidRPr="00785EDC" w:rsidRDefault="00F8119F" w:rsidP="00976F81">
      <w:pPr>
        <w:pStyle w:val="ListParagraph"/>
        <w:spacing w:line="240" w:lineRule="auto"/>
        <w:rPr>
          <w:rFonts w:ascii="Cordia New" w:hAnsi="Cordia New" w:cs="Cordia New"/>
          <w:sz w:val="36"/>
          <w:szCs w:val="36"/>
        </w:rPr>
      </w:pPr>
    </w:p>
    <w:sectPr w:rsidR="00F8119F" w:rsidRPr="00785E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C46E4"/>
    <w:multiLevelType w:val="multilevel"/>
    <w:tmpl w:val="AF56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B2E72"/>
    <w:multiLevelType w:val="hybridMultilevel"/>
    <w:tmpl w:val="842E3AB4"/>
    <w:lvl w:ilvl="0" w:tplc="B61AA2BC">
      <w:start w:val="220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233252"/>
    <w:multiLevelType w:val="multilevel"/>
    <w:tmpl w:val="72AC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F1284"/>
    <w:multiLevelType w:val="multilevel"/>
    <w:tmpl w:val="F458831C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1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B6BB0"/>
    <w:multiLevelType w:val="multilevel"/>
    <w:tmpl w:val="3236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543830"/>
    <w:multiLevelType w:val="hybridMultilevel"/>
    <w:tmpl w:val="0414BFF0"/>
    <w:lvl w:ilvl="0" w:tplc="9F54CC4C">
      <w:start w:val="220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CC158B"/>
    <w:multiLevelType w:val="multilevel"/>
    <w:tmpl w:val="F458831C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1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05DD1"/>
    <w:multiLevelType w:val="hybridMultilevel"/>
    <w:tmpl w:val="ABFC913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472F56"/>
    <w:multiLevelType w:val="multilevel"/>
    <w:tmpl w:val="49D4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32DD0"/>
    <w:multiLevelType w:val="multilevel"/>
    <w:tmpl w:val="A12E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10ED7"/>
    <w:multiLevelType w:val="multilevel"/>
    <w:tmpl w:val="25660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7313A5"/>
    <w:multiLevelType w:val="hybridMultilevel"/>
    <w:tmpl w:val="0710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72046"/>
    <w:multiLevelType w:val="multilevel"/>
    <w:tmpl w:val="C3CE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739ED"/>
    <w:multiLevelType w:val="hybridMultilevel"/>
    <w:tmpl w:val="F458831C"/>
    <w:lvl w:ilvl="0" w:tplc="EEEED938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86C60"/>
    <w:multiLevelType w:val="multilevel"/>
    <w:tmpl w:val="FA1A6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A44021"/>
    <w:multiLevelType w:val="multilevel"/>
    <w:tmpl w:val="01C8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03E71"/>
    <w:multiLevelType w:val="multilevel"/>
    <w:tmpl w:val="83B6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527F77"/>
    <w:multiLevelType w:val="hybridMultilevel"/>
    <w:tmpl w:val="755EF9E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0B27CC"/>
    <w:multiLevelType w:val="multilevel"/>
    <w:tmpl w:val="F3827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F62B1A"/>
    <w:multiLevelType w:val="multilevel"/>
    <w:tmpl w:val="5D92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F47342"/>
    <w:multiLevelType w:val="multilevel"/>
    <w:tmpl w:val="0E14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344C02"/>
    <w:multiLevelType w:val="multilevel"/>
    <w:tmpl w:val="01C8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7128BC"/>
    <w:multiLevelType w:val="multilevel"/>
    <w:tmpl w:val="CABE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7D5904"/>
    <w:multiLevelType w:val="multilevel"/>
    <w:tmpl w:val="634C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914F25"/>
    <w:multiLevelType w:val="multilevel"/>
    <w:tmpl w:val="F458831C"/>
    <w:lvl w:ilvl="0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  <w:sz w:val="14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C55554"/>
    <w:multiLevelType w:val="multilevel"/>
    <w:tmpl w:val="9D380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33EE1"/>
    <w:multiLevelType w:val="multilevel"/>
    <w:tmpl w:val="F8DA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10"/>
  </w:num>
  <w:num w:numId="5">
    <w:abstractNumId w:val="8"/>
  </w:num>
  <w:num w:numId="6">
    <w:abstractNumId w:val="2"/>
  </w:num>
  <w:num w:numId="7">
    <w:abstractNumId w:val="19"/>
  </w:num>
  <w:num w:numId="8">
    <w:abstractNumId w:val="26"/>
  </w:num>
  <w:num w:numId="9">
    <w:abstractNumId w:val="9"/>
  </w:num>
  <w:num w:numId="10">
    <w:abstractNumId w:val="16"/>
  </w:num>
  <w:num w:numId="11">
    <w:abstractNumId w:val="12"/>
  </w:num>
  <w:num w:numId="12">
    <w:abstractNumId w:val="22"/>
  </w:num>
  <w:num w:numId="13">
    <w:abstractNumId w:val="4"/>
  </w:num>
  <w:num w:numId="14">
    <w:abstractNumId w:val="25"/>
  </w:num>
  <w:num w:numId="15">
    <w:abstractNumId w:val="0"/>
  </w:num>
  <w:num w:numId="16">
    <w:abstractNumId w:val="18"/>
  </w:num>
  <w:num w:numId="17">
    <w:abstractNumId w:val="15"/>
  </w:num>
  <w:num w:numId="18">
    <w:abstractNumId w:val="21"/>
  </w:num>
  <w:num w:numId="19">
    <w:abstractNumId w:val="13"/>
  </w:num>
  <w:num w:numId="20">
    <w:abstractNumId w:val="3"/>
  </w:num>
  <w:num w:numId="21">
    <w:abstractNumId w:val="24"/>
  </w:num>
  <w:num w:numId="22">
    <w:abstractNumId w:val="6"/>
  </w:num>
  <w:num w:numId="23">
    <w:abstractNumId w:val="17"/>
  </w:num>
  <w:num w:numId="24">
    <w:abstractNumId w:val="11"/>
  </w:num>
  <w:num w:numId="25">
    <w:abstractNumId w:val="7"/>
  </w:num>
  <w:num w:numId="26">
    <w:abstractNumId w:val="5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CA"/>
    <w:rsid w:val="00025C99"/>
    <w:rsid w:val="00026DBA"/>
    <w:rsid w:val="000708B0"/>
    <w:rsid w:val="000B28A8"/>
    <w:rsid w:val="000F05AD"/>
    <w:rsid w:val="000F1EF2"/>
    <w:rsid w:val="000F4640"/>
    <w:rsid w:val="00106B8B"/>
    <w:rsid w:val="001072FB"/>
    <w:rsid w:val="001D00DA"/>
    <w:rsid w:val="00203763"/>
    <w:rsid w:val="002123B7"/>
    <w:rsid w:val="00217710"/>
    <w:rsid w:val="00226DBA"/>
    <w:rsid w:val="00260C47"/>
    <w:rsid w:val="00270EC5"/>
    <w:rsid w:val="002A6990"/>
    <w:rsid w:val="002B526F"/>
    <w:rsid w:val="002B7E57"/>
    <w:rsid w:val="002C30E2"/>
    <w:rsid w:val="002D266C"/>
    <w:rsid w:val="00321C2D"/>
    <w:rsid w:val="0035659B"/>
    <w:rsid w:val="003759F7"/>
    <w:rsid w:val="00380837"/>
    <w:rsid w:val="00396177"/>
    <w:rsid w:val="003C6FC5"/>
    <w:rsid w:val="003E7394"/>
    <w:rsid w:val="003F10C6"/>
    <w:rsid w:val="00400DCE"/>
    <w:rsid w:val="00463185"/>
    <w:rsid w:val="004B137C"/>
    <w:rsid w:val="00530E5A"/>
    <w:rsid w:val="00535843"/>
    <w:rsid w:val="005441F2"/>
    <w:rsid w:val="00550D6D"/>
    <w:rsid w:val="00570C0E"/>
    <w:rsid w:val="00584404"/>
    <w:rsid w:val="00584E74"/>
    <w:rsid w:val="00590E12"/>
    <w:rsid w:val="00591D54"/>
    <w:rsid w:val="005968CA"/>
    <w:rsid w:val="0060210C"/>
    <w:rsid w:val="006337E9"/>
    <w:rsid w:val="00644E40"/>
    <w:rsid w:val="006A3E39"/>
    <w:rsid w:val="006A47B2"/>
    <w:rsid w:val="006B365D"/>
    <w:rsid w:val="006C4883"/>
    <w:rsid w:val="006C7034"/>
    <w:rsid w:val="00713866"/>
    <w:rsid w:val="00760CBD"/>
    <w:rsid w:val="00785EDC"/>
    <w:rsid w:val="007D26FE"/>
    <w:rsid w:val="007D43DF"/>
    <w:rsid w:val="007D61CB"/>
    <w:rsid w:val="007E0F86"/>
    <w:rsid w:val="00853507"/>
    <w:rsid w:val="0087540A"/>
    <w:rsid w:val="00893AFD"/>
    <w:rsid w:val="008B5C06"/>
    <w:rsid w:val="008D5227"/>
    <w:rsid w:val="0091735F"/>
    <w:rsid w:val="00922581"/>
    <w:rsid w:val="0093230C"/>
    <w:rsid w:val="00956B72"/>
    <w:rsid w:val="00957BF5"/>
    <w:rsid w:val="00964ECA"/>
    <w:rsid w:val="00976F81"/>
    <w:rsid w:val="009A01E3"/>
    <w:rsid w:val="009D3F9D"/>
    <w:rsid w:val="00A4429C"/>
    <w:rsid w:val="00A461CC"/>
    <w:rsid w:val="00AD5A3F"/>
    <w:rsid w:val="00B23E5F"/>
    <w:rsid w:val="00B5029E"/>
    <w:rsid w:val="00B709F7"/>
    <w:rsid w:val="00B86C72"/>
    <w:rsid w:val="00BC79CC"/>
    <w:rsid w:val="00BF3706"/>
    <w:rsid w:val="00BF6EF9"/>
    <w:rsid w:val="00C15440"/>
    <w:rsid w:val="00C27C84"/>
    <w:rsid w:val="00C35BCF"/>
    <w:rsid w:val="00C70CC2"/>
    <w:rsid w:val="00C75A9D"/>
    <w:rsid w:val="00C76055"/>
    <w:rsid w:val="00C81F83"/>
    <w:rsid w:val="00CB7613"/>
    <w:rsid w:val="00D75424"/>
    <w:rsid w:val="00D9553D"/>
    <w:rsid w:val="00DD2C97"/>
    <w:rsid w:val="00E00141"/>
    <w:rsid w:val="00EC1AE6"/>
    <w:rsid w:val="00ED62C8"/>
    <w:rsid w:val="00ED6630"/>
    <w:rsid w:val="00F46F7F"/>
    <w:rsid w:val="00F77E0B"/>
    <w:rsid w:val="00F8119F"/>
    <w:rsid w:val="00FA7230"/>
    <w:rsid w:val="00FD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2E29E6-B6AE-4BA1-9D3A-656690C90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0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964E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64E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64E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64EC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2B526F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B526F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760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029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4115">
          <w:marLeft w:val="0"/>
          <w:marRight w:val="-450"/>
          <w:marTop w:val="0"/>
          <w:marBottom w:val="0"/>
          <w:divBdr>
            <w:top w:val="none" w:sz="0" w:space="4" w:color="auto"/>
            <w:left w:val="none" w:sz="0" w:space="0" w:color="auto"/>
            <w:bottom w:val="single" w:sz="6" w:space="4" w:color="F2F2F6"/>
            <w:right w:val="none" w:sz="0" w:space="0" w:color="auto"/>
          </w:divBdr>
          <w:divsChild>
            <w:div w:id="16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93247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32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475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0710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CDCAD-8D54-4A8D-B13D-C0B4AB49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4</Pages>
  <Words>2178</Words>
  <Characters>12417</Characters>
  <Application>Microsoft Office Word</Application>
  <DocSecurity>0</DocSecurity>
  <Lines>103</Lines>
  <Paragraphs>29</Paragraphs>
  <ScaleCrop>false</ScaleCrop>
  <Company/>
  <LinksUpToDate>false</LinksUpToDate>
  <CharactersWithSpaces>1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ipob Saengkhunthod (BAY-Auto)</dc:creator>
  <cp:keywords/>
  <dc:description/>
  <cp:lastModifiedBy>ภพ pob</cp:lastModifiedBy>
  <cp:revision>104</cp:revision>
  <dcterms:created xsi:type="dcterms:W3CDTF">2018-09-28T04:24:00Z</dcterms:created>
  <dcterms:modified xsi:type="dcterms:W3CDTF">2018-09-28T10:16:00Z</dcterms:modified>
</cp:coreProperties>
</file>